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32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offense of unlawfully prohibiting an employee from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</w:t>
      </w:r>
      <w:r xml:space="preserve">
        <w:t> </w:t>
      </w:r>
      <w:r>
        <w:t xml:space="preserve">276.004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, with respect to another person over whom the person has authority in the scope of employment,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s to permit the other person to be absent from work on election day </w:t>
      </w:r>
      <w:r>
        <w:rPr>
          <w:u w:val="single"/>
        </w:rPr>
        <w:t xml:space="preserve">or while early voting is in progress</w:t>
      </w:r>
      <w:r>
        <w:t xml:space="preserve"> for the purpose of attending the polls to vo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s or threatens to subject the other person to a penalty for attending the polls on election day </w:t>
      </w:r>
      <w:r>
        <w:rPr>
          <w:u w:val="single"/>
        </w:rPr>
        <w:t xml:space="preserve">or while early voting is in progress</w:t>
      </w:r>
      <w:r>
        <w:t xml:space="preserve">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n exception to the application of this section that the person's conduct occurs in connection with an election in which the polls are open on election day </w:t>
      </w:r>
      <w:r>
        <w:rPr>
          <w:u w:val="single"/>
        </w:rPr>
        <w:t xml:space="preserve">or while early voting is in progress</w:t>
      </w:r>
      <w:r>
        <w:t xml:space="preserve"> for voting for two consecutive hours outside of the voter's working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